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2D" w:rsidRPr="00E20B2D" w:rsidRDefault="00E20B2D" w:rsidP="00E20B2D">
      <w:pPr>
        <w:spacing w:after="0"/>
        <w:jc w:val="center"/>
        <w:rPr>
          <w:rFonts w:ascii="Arial" w:hAnsi="Arial" w:cs="Arial"/>
          <w:b/>
          <w:color w:val="FF0000"/>
          <w:sz w:val="56"/>
          <w:szCs w:val="56"/>
        </w:rPr>
      </w:pPr>
      <w:r w:rsidRPr="00E20B2D">
        <w:rPr>
          <w:rFonts w:ascii="Arial" w:hAnsi="Arial" w:cs="Arial"/>
          <w:b/>
          <w:color w:val="FF0000"/>
          <w:sz w:val="56"/>
          <w:szCs w:val="56"/>
        </w:rPr>
        <w:t>Nội dung thực tập</w:t>
      </w:r>
    </w:p>
    <w:p w:rsidR="00E20B2D" w:rsidRDefault="00E20B2D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ài đặt môi trường </w:t>
      </w:r>
      <w:r w:rsidR="00FF6311">
        <w:rPr>
          <w:rFonts w:ascii="Arial" w:hAnsi="Arial" w:cs="Arial"/>
          <w:sz w:val="26"/>
          <w:szCs w:val="26"/>
        </w:rPr>
        <w:t>cần thiết</w:t>
      </w:r>
      <w:r>
        <w:rPr>
          <w:rFonts w:ascii="Arial" w:hAnsi="Arial" w:cs="Arial"/>
          <w:sz w:val="26"/>
          <w:szCs w:val="26"/>
        </w:rPr>
        <w:t>.</w:t>
      </w:r>
    </w:p>
    <w:p w:rsidR="00E20B2D" w:rsidRDefault="00735A8D" w:rsidP="00E20B2D">
      <w:pPr>
        <w:spacing w:after="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mc:AlternateContent>
          <mc:Choice Requires="wpc">
            <w:drawing>
              <wp:inline distT="0" distB="0" distL="0" distR="0" wp14:anchorId="6EF88F45" wp14:editId="509D3596">
                <wp:extent cx="5953125" cy="33909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Text Box 2"/>
                        <wps:cNvSpPr txBox="1"/>
                        <wps:spPr>
                          <a:xfrm>
                            <a:off x="133350" y="85725"/>
                            <a:ext cx="5743575" cy="3276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35A8D" w:rsidRDefault="00735A8D" w:rsidP="00735A8D">
                              <w:r>
                                <w:t>1. Visual Code https://code.visualstudio.com/</w:t>
                              </w:r>
                            </w:p>
                            <w:p w:rsidR="00735A8D" w:rsidRDefault="00735A8D" w:rsidP="00735A8D">
                              <w:r>
                                <w:t>2. Node JS 8.9.4 https://nodejs.org/en/</w:t>
                              </w:r>
                            </w:p>
                            <w:p w:rsidR="00735A8D" w:rsidRDefault="00735A8D" w:rsidP="00735A8D">
                              <w:r>
                                <w:t>3. Angular https://angular.io/</w:t>
                              </w:r>
                            </w:p>
                            <w:p w:rsidR="00735A8D" w:rsidRDefault="00735A8D" w:rsidP="00735A8D">
                              <w:r>
                                <w:t>4. Postges 10.3 https://www.postgresql.org/</w:t>
                              </w:r>
                            </w:p>
                            <w:p w:rsidR="00735A8D" w:rsidRDefault="00735A8D" w:rsidP="00735A8D">
                              <w:r>
                                <w:t>5. JDK 8 http://www.oracle.com/technetwork/java/javase/downloads/jdk8-downloads-2133151.html v</w:t>
                              </w:r>
                            </w:p>
                            <w:p w:rsidR="00735A8D" w:rsidRDefault="00735A8D" w:rsidP="00735A8D">
                              <w:r>
                                <w:t>6. STS http://spring.io/tools/sts/all</w:t>
                              </w:r>
                            </w:p>
                            <w:p w:rsidR="00735A8D" w:rsidRDefault="00735A8D" w:rsidP="00735A8D">
                              <w:r>
                                <w:t>7. Git https://git-scm.com/</w:t>
                              </w:r>
                            </w:p>
                            <w:p w:rsidR="00735A8D" w:rsidRDefault="00735A8D" w:rsidP="00735A8D">
                              <w:r>
                                <w:t>8. Tortoise git https://tortoisegit.org/download/</w:t>
                              </w:r>
                            </w:p>
                            <w:p w:rsidR="00735A8D" w:rsidRDefault="00735A8D" w:rsidP="00735A8D">
                              <w:r>
                                <w:t>9. Notepad++ https://notepad-plus-plus.org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68.75pt;height:267pt;mso-position-horizontal-relative:char;mso-position-vertical-relative:line" coordsize="59531,33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531;height:3390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333;top:857;width:57436;height:32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735A8D" w:rsidRDefault="00735A8D" w:rsidP="00735A8D">
                        <w:r>
                          <w:t>1. Visual Code https://code.visualstudio.com/</w:t>
                        </w:r>
                      </w:p>
                      <w:p w:rsidR="00735A8D" w:rsidRDefault="00735A8D" w:rsidP="00735A8D">
                        <w:r>
                          <w:t>2. Node JS 8.9.4 https://nodejs.org/en/</w:t>
                        </w:r>
                      </w:p>
                      <w:p w:rsidR="00735A8D" w:rsidRDefault="00735A8D" w:rsidP="00735A8D">
                        <w:r>
                          <w:t>3. Angular https://angular.io/</w:t>
                        </w:r>
                      </w:p>
                      <w:p w:rsidR="00735A8D" w:rsidRDefault="00735A8D" w:rsidP="00735A8D">
                        <w:r>
                          <w:t xml:space="preserve">4. </w:t>
                        </w:r>
                        <w:proofErr w:type="spellStart"/>
                        <w:r>
                          <w:t>Postges</w:t>
                        </w:r>
                        <w:proofErr w:type="spellEnd"/>
                        <w:r>
                          <w:t xml:space="preserve"> 10.3 https://www.postgresql.org/</w:t>
                        </w:r>
                      </w:p>
                      <w:p w:rsidR="00735A8D" w:rsidRDefault="00735A8D" w:rsidP="00735A8D">
                        <w:r>
                          <w:t>5. JDK 8 http://www.oracle.com/technetwork/java/javase/downloads/jdk8-downloads-2133151.html v</w:t>
                        </w:r>
                      </w:p>
                      <w:p w:rsidR="00735A8D" w:rsidRDefault="00735A8D" w:rsidP="00735A8D">
                        <w:r>
                          <w:t>6. STS http://spring.io/tools/sts/all</w:t>
                        </w:r>
                      </w:p>
                      <w:p w:rsidR="00735A8D" w:rsidRDefault="00735A8D" w:rsidP="00735A8D">
                        <w:r>
                          <w:t xml:space="preserve">7. </w:t>
                        </w:r>
                        <w:proofErr w:type="spellStart"/>
                        <w:r>
                          <w:t>Git</w:t>
                        </w:r>
                        <w:proofErr w:type="spellEnd"/>
                        <w:r>
                          <w:t xml:space="preserve"> https://git-scm.com/</w:t>
                        </w:r>
                      </w:p>
                      <w:p w:rsidR="00735A8D" w:rsidRDefault="00735A8D" w:rsidP="00735A8D">
                        <w:r>
                          <w:t xml:space="preserve">8. Tortoise </w:t>
                        </w:r>
                        <w:proofErr w:type="spellStart"/>
                        <w:r>
                          <w:t>git</w:t>
                        </w:r>
                        <w:proofErr w:type="spellEnd"/>
                        <w:r>
                          <w:t xml:space="preserve"> https://tortoisegit.org/download/</w:t>
                        </w:r>
                      </w:p>
                      <w:p w:rsidR="00735A8D" w:rsidRDefault="00735A8D" w:rsidP="00735A8D">
                        <w:r>
                          <w:t>9. Notepad++ https://notepad-plus-plus.org/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20B2D" w:rsidRDefault="00E20B2D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Làm </w:t>
      </w:r>
      <w:r w:rsidR="00FF6311">
        <w:rPr>
          <w:rFonts w:ascii="Arial" w:hAnsi="Arial" w:cs="Arial"/>
          <w:sz w:val="26"/>
          <w:szCs w:val="26"/>
        </w:rPr>
        <w:t>các</w:t>
      </w:r>
      <w:r>
        <w:rPr>
          <w:rFonts w:ascii="Arial" w:hAnsi="Arial" w:cs="Arial"/>
          <w:sz w:val="26"/>
          <w:szCs w:val="26"/>
        </w:rPr>
        <w:t xml:space="preserve"> bước</w:t>
      </w:r>
      <w:r w:rsidR="001D6870">
        <w:rPr>
          <w:rFonts w:ascii="Arial" w:hAnsi="Arial" w:cs="Arial"/>
          <w:sz w:val="26"/>
          <w:szCs w:val="26"/>
        </w:rPr>
        <w:t xml:space="preserve"> trong tutorial trên page </w:t>
      </w:r>
      <w:hyperlink r:id="rId7" w:history="1">
        <w:r w:rsidR="001D6870" w:rsidRPr="007D5617">
          <w:rPr>
            <w:rStyle w:val="Hyperlink"/>
            <w:rFonts w:ascii="Arial" w:hAnsi="Arial" w:cs="Arial"/>
            <w:sz w:val="26"/>
            <w:szCs w:val="26"/>
          </w:rPr>
          <w:t>https://angular.io/guide/quickstart</w:t>
        </w:r>
      </w:hyperlink>
    </w:p>
    <w:p w:rsidR="001D6870" w:rsidRDefault="001D6870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pload lên github.com và deploy lên heroku.com</w:t>
      </w:r>
      <w:r w:rsidR="00FF6311">
        <w:rPr>
          <w:rFonts w:ascii="Arial" w:hAnsi="Arial" w:cs="Arial"/>
          <w:sz w:val="26"/>
          <w:szCs w:val="26"/>
        </w:rPr>
        <w:t>.</w:t>
      </w:r>
    </w:p>
    <w:p w:rsidR="001D6870" w:rsidRDefault="001D6870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ết 1 project Spring Boot dạng RestFul API có kết nối, truy xuất đến Postgres database.</w:t>
      </w:r>
    </w:p>
    <w:p w:rsidR="001D6870" w:rsidRDefault="001D6870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ết giao diện để đọc API từ Spring Boot bằng angular</w:t>
      </w:r>
      <w:r w:rsidR="00FF6311">
        <w:rPr>
          <w:rFonts w:ascii="Arial" w:hAnsi="Arial" w:cs="Arial"/>
          <w:sz w:val="26"/>
          <w:szCs w:val="26"/>
        </w:rPr>
        <w:t xml:space="preserve"> và deploy</w:t>
      </w:r>
      <w:r>
        <w:rPr>
          <w:rFonts w:ascii="Arial" w:hAnsi="Arial" w:cs="Arial"/>
          <w:sz w:val="26"/>
          <w:szCs w:val="26"/>
        </w:rPr>
        <w:t>.</w:t>
      </w:r>
    </w:p>
    <w:p w:rsidR="001D6870" w:rsidRDefault="001D6870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ích hợp angular vào project Spring Boot</w:t>
      </w:r>
      <w:r w:rsidR="00FF6311">
        <w:rPr>
          <w:rFonts w:ascii="Arial" w:hAnsi="Arial" w:cs="Arial"/>
          <w:sz w:val="26"/>
          <w:szCs w:val="26"/>
        </w:rPr>
        <w:t xml:space="preserve"> và deploy</w:t>
      </w:r>
      <w:r>
        <w:rPr>
          <w:rFonts w:ascii="Arial" w:hAnsi="Arial" w:cs="Arial"/>
          <w:sz w:val="26"/>
          <w:szCs w:val="26"/>
        </w:rPr>
        <w:t>.</w:t>
      </w:r>
    </w:p>
    <w:p w:rsidR="00FF6311" w:rsidRDefault="00FF6311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ix lỗi khi refresh page.</w:t>
      </w:r>
    </w:p>
    <w:p w:rsidR="001D6870" w:rsidRDefault="001D6870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Học các bước khi nhận task, khi xong task, comment trong task và thêm log work trong jira.</w:t>
      </w:r>
    </w:p>
    <w:p w:rsidR="00FF6311" w:rsidRDefault="00FF6311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hêm chức năng login vào Spring Boot sử dụng JWT (Json Web Token) và deploy.</w:t>
      </w:r>
    </w:p>
    <w:p w:rsidR="00FF6311" w:rsidRDefault="00FF6311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Tìm free cloud để làm chức năng upload file lên cloud và deploy.</w:t>
      </w:r>
    </w:p>
    <w:p w:rsidR="00FF6311" w:rsidRDefault="00FF6311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Làm chứ</w:t>
      </w:r>
      <w:r w:rsidR="00C049AC">
        <w:rPr>
          <w:rFonts w:ascii="Arial" w:hAnsi="Arial" w:cs="Arial"/>
          <w:sz w:val="26"/>
          <w:szCs w:val="26"/>
        </w:rPr>
        <w:t>c năng đă</w:t>
      </w:r>
      <w:r>
        <w:rPr>
          <w:rFonts w:ascii="Arial" w:hAnsi="Arial" w:cs="Arial"/>
          <w:sz w:val="26"/>
          <w:szCs w:val="26"/>
        </w:rPr>
        <w:t>ng nhập bằng tài khoản Google &amp; Facebook.</w:t>
      </w:r>
    </w:p>
    <w:p w:rsidR="0021767D" w:rsidRPr="00FF6311" w:rsidRDefault="0021767D" w:rsidP="00735A8D">
      <w:pPr>
        <w:pStyle w:val="ListParagraph"/>
        <w:numPr>
          <w:ilvl w:val="0"/>
          <w:numId w:val="1"/>
        </w:numPr>
        <w:spacing w:after="0" w:line="360" w:lineRule="auto"/>
        <w:ind w:hanging="72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Viết trigger cho postgres để lưu lại thông tin khi thao tác trên db.</w:t>
      </w:r>
      <w:bookmarkStart w:id="0" w:name="_GoBack"/>
      <w:bookmarkEnd w:id="0"/>
    </w:p>
    <w:sectPr w:rsidR="0021767D" w:rsidRPr="00FF6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C4A50"/>
    <w:multiLevelType w:val="hybridMultilevel"/>
    <w:tmpl w:val="8B6C1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D"/>
    <w:rsid w:val="001D6870"/>
    <w:rsid w:val="0021767D"/>
    <w:rsid w:val="00735A8D"/>
    <w:rsid w:val="007D505D"/>
    <w:rsid w:val="00C049AC"/>
    <w:rsid w:val="00E20B2D"/>
    <w:rsid w:val="00FF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87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0B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687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gular.io/guide/quick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89321-8D5D-4CDC-BEEA-85E9EB39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8-04-12T01:49:00Z</dcterms:created>
  <dcterms:modified xsi:type="dcterms:W3CDTF">2018-04-12T08:14:00Z</dcterms:modified>
</cp:coreProperties>
</file>